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2827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137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7638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66288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5267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137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